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110662"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666D7237" w:rsidR="00880E1E" w:rsidRPr="0083124D" w:rsidRDefault="005831EE" w:rsidP="00557286">
            <w:pPr>
              <w:pStyle w:val="Maintext"/>
              <w:tabs>
                <w:tab w:val="left" w:pos="-1271"/>
              </w:tabs>
              <w:spacing w:before="120" w:after="120"/>
              <w:rPr>
                <w:sz w:val="24"/>
              </w:rPr>
            </w:pPr>
            <w:r w:rsidRPr="005831EE">
              <w:rPr>
                <w:color w:val="auto"/>
                <w:sz w:val="22"/>
              </w:rPr>
              <w:t>Field of study 2413 K machinery and equipment mechanic</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110662"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0F27DC57" w:rsidR="003218A7" w:rsidRPr="0083124D" w:rsidRDefault="005831EE" w:rsidP="00EA57A7">
            <w:pPr>
              <w:pStyle w:val="Maintext"/>
              <w:tabs>
                <w:tab w:val="left" w:pos="-1129"/>
                <w:tab w:val="left" w:pos="1717"/>
              </w:tabs>
              <w:spacing w:before="120" w:after="120"/>
              <w:ind w:left="426"/>
              <w:rPr>
                <w:noProof/>
                <w:sz w:val="24"/>
              </w:rPr>
            </w:pPr>
            <w:r w:rsidRPr="005831EE">
              <w:rPr>
                <w:color w:val="auto"/>
                <w:sz w:val="22"/>
              </w:rPr>
              <w:t xml:space="preserve">Študijný odbor 2413 K mechanik strojov a zariadení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110662"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4A271E16" w14:textId="77777777" w:rsidR="005831EE" w:rsidRPr="006E0C59" w:rsidRDefault="004F3AD5" w:rsidP="005831E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5831EE">
              <w:rPr>
                <w:color w:val="auto"/>
                <w:sz w:val="19"/>
              </w:rPr>
              <w:t>to communicate correctly in the official language, both verbally and in writing,</w:t>
            </w:r>
          </w:p>
          <w:p w14:paraId="59BA192B" w14:textId="75D2A073" w:rsidR="005831EE" w:rsidRPr="006E0C59" w:rsidRDefault="005831EE" w:rsidP="005831EE">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the B1 level per the Common European Reference Framework,</w:t>
            </w:r>
          </w:p>
          <w:p w14:paraId="53646508" w14:textId="31988579" w:rsidR="005831EE" w:rsidRPr="006E0C59" w:rsidRDefault="005831EE" w:rsidP="005831E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dapt to changing living and working conditions, to work in a team and to take responsibility for tasks,</w:t>
            </w:r>
          </w:p>
          <w:p w14:paraId="4D84B8A6" w14:textId="77777777" w:rsidR="005831EE" w:rsidRPr="006E0C59" w:rsidRDefault="005831EE" w:rsidP="005831E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77ACA2DA" w14:textId="4B110E2F" w:rsidR="005831EE" w:rsidRPr="006E0C59" w:rsidRDefault="005831EE" w:rsidP="005831E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financial literacy, consumer protection and to understand business and the work,</w:t>
            </w:r>
          </w:p>
          <w:p w14:paraId="34F06A46" w14:textId="77777777" w:rsidR="005831EE" w:rsidRPr="006E0C59" w:rsidRDefault="005831EE" w:rsidP="005831E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0629DA9F" w14:textId="77777777" w:rsidR="005831EE" w:rsidRPr="006E0C59" w:rsidRDefault="005831EE" w:rsidP="005831E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0EB4BB6A" w14:textId="77777777" w:rsidR="005831EE" w:rsidRPr="006E0C59" w:rsidRDefault="005831EE" w:rsidP="005831EE">
            <w:pPr>
              <w:pStyle w:val="subtitleblue"/>
              <w:numPr>
                <w:ilvl w:val="0"/>
                <w:numId w:val="6"/>
              </w:numPr>
              <w:tabs>
                <w:tab w:val="left" w:pos="-1413"/>
              </w:tabs>
              <w:spacing w:before="60"/>
              <w:ind w:left="851" w:hanging="283"/>
              <w:rPr>
                <w:color w:val="auto"/>
                <w:sz w:val="19"/>
                <w:szCs w:val="19"/>
              </w:rPr>
            </w:pPr>
            <w:r>
              <w:rPr>
                <w:color w:val="auto"/>
                <w:sz w:val="19"/>
              </w:rPr>
              <w:t xml:space="preserve"> to create a technical image of machine parts and assemblies in engineering in accordance with standards,</w:t>
            </w:r>
          </w:p>
          <w:p w14:paraId="46868715" w14:textId="77777777" w:rsidR="005831EE" w:rsidRPr="006E0C59" w:rsidRDefault="005831EE" w:rsidP="005831EE">
            <w:pPr>
              <w:pStyle w:val="subtitleblue"/>
              <w:numPr>
                <w:ilvl w:val="0"/>
                <w:numId w:val="6"/>
              </w:numPr>
              <w:tabs>
                <w:tab w:val="left" w:pos="-1413"/>
              </w:tabs>
              <w:spacing w:before="60"/>
              <w:ind w:left="851" w:hanging="283"/>
              <w:rPr>
                <w:color w:val="auto"/>
                <w:sz w:val="19"/>
                <w:szCs w:val="19"/>
              </w:rPr>
            </w:pPr>
            <w:r>
              <w:rPr>
                <w:color w:val="auto"/>
                <w:sz w:val="19"/>
              </w:rPr>
              <w:t xml:space="preserve"> to carry out basic tasks in manual and machine working of plastic and metallic materials,</w:t>
            </w:r>
          </w:p>
          <w:p w14:paraId="31F90599" w14:textId="77777777" w:rsidR="005831EE" w:rsidRPr="006E0C59" w:rsidRDefault="005831EE" w:rsidP="005831EE">
            <w:pPr>
              <w:pStyle w:val="subtitleblue"/>
              <w:numPr>
                <w:ilvl w:val="0"/>
                <w:numId w:val="6"/>
              </w:numPr>
              <w:tabs>
                <w:tab w:val="left" w:pos="-1413"/>
              </w:tabs>
              <w:spacing w:before="60"/>
              <w:ind w:left="709" w:hanging="141"/>
              <w:rPr>
                <w:color w:val="auto"/>
                <w:sz w:val="19"/>
                <w:szCs w:val="19"/>
              </w:rPr>
            </w:pPr>
            <w:r>
              <w:rPr>
                <w:color w:val="auto"/>
                <w:sz w:val="19"/>
              </w:rPr>
              <w:t xml:space="preserve"> to make practical use of engineering standards and technical documentation relating to machinery and equipment,</w:t>
            </w:r>
          </w:p>
          <w:p w14:paraId="395897AC" w14:textId="77777777" w:rsidR="005831EE" w:rsidRPr="006E0C59" w:rsidRDefault="005831EE" w:rsidP="005831EE">
            <w:pPr>
              <w:pStyle w:val="subtitleblue"/>
              <w:numPr>
                <w:ilvl w:val="0"/>
                <w:numId w:val="6"/>
              </w:numPr>
              <w:tabs>
                <w:tab w:val="left" w:pos="-1413"/>
              </w:tabs>
              <w:spacing w:before="60"/>
              <w:ind w:left="851" w:hanging="283"/>
              <w:rPr>
                <w:color w:val="auto"/>
                <w:sz w:val="19"/>
                <w:szCs w:val="19"/>
              </w:rPr>
            </w:pPr>
            <w:r>
              <w:rPr>
                <w:color w:val="auto"/>
                <w:sz w:val="19"/>
              </w:rPr>
              <w:t xml:space="preserve"> to use appropriate tools, instruments, agents, and work aids,</w:t>
            </w:r>
          </w:p>
          <w:p w14:paraId="16BF7A34" w14:textId="77777777" w:rsidR="005831EE" w:rsidRPr="006E0C59" w:rsidRDefault="005831EE" w:rsidP="005831EE">
            <w:pPr>
              <w:pStyle w:val="subtitleblue"/>
              <w:numPr>
                <w:ilvl w:val="0"/>
                <w:numId w:val="6"/>
              </w:numPr>
              <w:tabs>
                <w:tab w:val="left" w:pos="-1413"/>
              </w:tabs>
              <w:spacing w:before="60"/>
              <w:ind w:left="709" w:hanging="141"/>
              <w:rPr>
                <w:color w:val="auto"/>
                <w:sz w:val="19"/>
                <w:szCs w:val="19"/>
              </w:rPr>
            </w:pPr>
            <w:r>
              <w:rPr>
                <w:color w:val="auto"/>
                <w:sz w:val="19"/>
              </w:rPr>
              <w:t xml:space="preserve"> to make practical use of the fitting system and apply methods of component fitting using calculations and engineering data tables,</w:t>
            </w:r>
          </w:p>
          <w:p w14:paraId="4ABFD2C4" w14:textId="77777777" w:rsidR="005831EE" w:rsidRPr="006E0C59" w:rsidRDefault="005831EE" w:rsidP="005831EE">
            <w:pPr>
              <w:pStyle w:val="subtitleblue"/>
              <w:numPr>
                <w:ilvl w:val="0"/>
                <w:numId w:val="6"/>
              </w:numPr>
              <w:tabs>
                <w:tab w:val="left" w:pos="-1413"/>
              </w:tabs>
              <w:spacing w:before="60"/>
              <w:ind w:left="851" w:hanging="283"/>
              <w:rPr>
                <w:color w:val="auto"/>
                <w:sz w:val="19"/>
                <w:szCs w:val="19"/>
              </w:rPr>
            </w:pPr>
            <w:r>
              <w:rPr>
                <w:color w:val="auto"/>
                <w:sz w:val="19"/>
              </w:rPr>
              <w:t xml:space="preserve"> to choose optimal working conditions, to comply with technical rules,</w:t>
            </w:r>
          </w:p>
          <w:p w14:paraId="3C0573AF" w14:textId="77777777" w:rsidR="005831EE" w:rsidRPr="006E0C59" w:rsidRDefault="005831EE" w:rsidP="005831EE">
            <w:pPr>
              <w:pStyle w:val="subtitleblue"/>
              <w:numPr>
                <w:ilvl w:val="0"/>
                <w:numId w:val="6"/>
              </w:numPr>
              <w:tabs>
                <w:tab w:val="left" w:pos="-1413"/>
              </w:tabs>
              <w:spacing w:before="60"/>
              <w:ind w:left="851" w:hanging="283"/>
              <w:rPr>
                <w:color w:val="auto"/>
                <w:sz w:val="19"/>
                <w:szCs w:val="19"/>
              </w:rPr>
            </w:pPr>
            <w:r>
              <w:rPr>
                <w:color w:val="auto"/>
                <w:sz w:val="19"/>
              </w:rPr>
              <w:t xml:space="preserve"> to perform tests, inspections and diagnosis of machinery, mechanisms, and equipment,</w:t>
            </w:r>
          </w:p>
          <w:p w14:paraId="3833C92E" w14:textId="77777777" w:rsidR="005831EE" w:rsidRPr="006E0C59" w:rsidRDefault="005831EE" w:rsidP="005831EE">
            <w:pPr>
              <w:pStyle w:val="subtitleblue"/>
              <w:numPr>
                <w:ilvl w:val="0"/>
                <w:numId w:val="6"/>
              </w:numPr>
              <w:tabs>
                <w:tab w:val="left" w:pos="-1413"/>
              </w:tabs>
              <w:spacing w:before="60"/>
              <w:ind w:left="709" w:hanging="141"/>
              <w:rPr>
                <w:color w:val="auto"/>
                <w:sz w:val="19"/>
                <w:szCs w:val="19"/>
              </w:rPr>
            </w:pPr>
            <w:r>
              <w:rPr>
                <w:color w:val="auto"/>
                <w:sz w:val="19"/>
              </w:rPr>
              <w:t xml:space="preserve"> to apply measurements and inspection of accuracy and parameters of individual parts, products and components during assembly,</w:t>
            </w:r>
          </w:p>
          <w:p w14:paraId="35B9C3ED" w14:textId="77777777" w:rsidR="005831EE" w:rsidRPr="006E0C59" w:rsidRDefault="005831EE" w:rsidP="005831EE">
            <w:pPr>
              <w:pStyle w:val="subtitleblue"/>
              <w:numPr>
                <w:ilvl w:val="0"/>
                <w:numId w:val="6"/>
              </w:numPr>
              <w:tabs>
                <w:tab w:val="left" w:pos="-1413"/>
              </w:tabs>
              <w:spacing w:before="60"/>
              <w:ind w:left="851" w:hanging="283"/>
              <w:rPr>
                <w:color w:val="auto"/>
                <w:sz w:val="19"/>
                <w:szCs w:val="19"/>
              </w:rPr>
            </w:pPr>
            <w:r>
              <w:rPr>
                <w:color w:val="auto"/>
                <w:sz w:val="19"/>
              </w:rPr>
              <w:t xml:space="preserve"> to perform standard methods of pipe joining, insulation, and protection,</w:t>
            </w:r>
          </w:p>
          <w:p w14:paraId="329E2940" w14:textId="77777777" w:rsidR="005831EE" w:rsidRPr="006E0C59" w:rsidRDefault="005831EE" w:rsidP="005831EE">
            <w:pPr>
              <w:pStyle w:val="subtitleblue"/>
              <w:numPr>
                <w:ilvl w:val="0"/>
                <w:numId w:val="6"/>
              </w:numPr>
              <w:tabs>
                <w:tab w:val="left" w:pos="-1413"/>
              </w:tabs>
              <w:spacing w:before="60"/>
              <w:ind w:left="851" w:hanging="283"/>
              <w:rPr>
                <w:color w:val="auto"/>
                <w:sz w:val="19"/>
                <w:szCs w:val="19"/>
              </w:rPr>
            </w:pPr>
            <w:r>
              <w:rPr>
                <w:color w:val="auto"/>
                <w:sz w:val="19"/>
              </w:rPr>
              <w:t xml:space="preserve"> to use technological and design documentation in the assembly operations,</w:t>
            </w:r>
          </w:p>
          <w:p w14:paraId="78A14108" w14:textId="77777777" w:rsidR="005831EE" w:rsidRPr="006E0C59" w:rsidRDefault="005831EE" w:rsidP="005831EE">
            <w:pPr>
              <w:pStyle w:val="subtitleblue"/>
              <w:numPr>
                <w:ilvl w:val="0"/>
                <w:numId w:val="6"/>
              </w:numPr>
              <w:tabs>
                <w:tab w:val="left" w:pos="-1413"/>
              </w:tabs>
              <w:spacing w:before="60"/>
              <w:ind w:left="709" w:hanging="141"/>
              <w:rPr>
                <w:color w:val="auto"/>
                <w:sz w:val="19"/>
                <w:szCs w:val="19"/>
              </w:rPr>
            </w:pPr>
            <w:r>
              <w:rPr>
                <w:color w:val="auto"/>
                <w:sz w:val="19"/>
              </w:rPr>
              <w:t xml:space="preserve"> to perform inspection and maintenance of machinery and equipment in accordance with operating and service documentation,</w:t>
            </w:r>
          </w:p>
          <w:p w14:paraId="5D48C65E" w14:textId="77777777" w:rsidR="005831EE" w:rsidRPr="006E0C59" w:rsidRDefault="005831EE" w:rsidP="005831EE">
            <w:pPr>
              <w:pStyle w:val="subtitleblue"/>
              <w:numPr>
                <w:ilvl w:val="0"/>
                <w:numId w:val="6"/>
              </w:numPr>
              <w:tabs>
                <w:tab w:val="left" w:pos="-1413"/>
              </w:tabs>
              <w:spacing w:before="60"/>
              <w:ind w:left="851" w:hanging="283"/>
              <w:rPr>
                <w:color w:val="auto"/>
                <w:sz w:val="19"/>
                <w:szCs w:val="19"/>
              </w:rPr>
            </w:pPr>
            <w:r>
              <w:rPr>
                <w:color w:val="auto"/>
                <w:sz w:val="19"/>
              </w:rPr>
              <w:t xml:space="preserve"> to classify technical status and malfunctions of machinery and equipment using service documentation,</w:t>
            </w:r>
          </w:p>
          <w:p w14:paraId="4BEEE4BB" w14:textId="77777777" w:rsidR="005831EE" w:rsidRPr="006E0C59" w:rsidRDefault="005831EE" w:rsidP="005831EE">
            <w:pPr>
              <w:pStyle w:val="subtitleblue"/>
              <w:numPr>
                <w:ilvl w:val="0"/>
                <w:numId w:val="6"/>
              </w:numPr>
              <w:tabs>
                <w:tab w:val="left" w:pos="-1413"/>
              </w:tabs>
              <w:spacing w:before="60"/>
              <w:ind w:left="851" w:hanging="283"/>
              <w:rPr>
                <w:color w:val="auto"/>
                <w:sz w:val="19"/>
                <w:szCs w:val="19"/>
              </w:rPr>
            </w:pPr>
            <w:r>
              <w:rPr>
                <w:color w:val="auto"/>
                <w:sz w:val="19"/>
              </w:rPr>
              <w:t xml:space="preserve"> to create records of operation, maintenance and repair of machinery and equipment,</w:t>
            </w:r>
          </w:p>
          <w:p w14:paraId="26C9B8F2" w14:textId="77777777" w:rsidR="005831EE" w:rsidRPr="006E0C59" w:rsidRDefault="005831EE" w:rsidP="005831EE">
            <w:pPr>
              <w:pStyle w:val="subtitleblue"/>
              <w:numPr>
                <w:ilvl w:val="0"/>
                <w:numId w:val="6"/>
              </w:numPr>
              <w:tabs>
                <w:tab w:val="left" w:pos="-1413"/>
              </w:tabs>
              <w:spacing w:before="60"/>
              <w:ind w:left="851" w:hanging="283"/>
              <w:rPr>
                <w:color w:val="auto"/>
                <w:sz w:val="19"/>
                <w:szCs w:val="19"/>
              </w:rPr>
            </w:pPr>
            <w:r>
              <w:rPr>
                <w:color w:val="auto"/>
                <w:sz w:val="19"/>
              </w:rPr>
              <w:t xml:space="preserve"> to operate, set up and perform basic maintenance of machinery, mechanisms, and equipment,</w:t>
            </w:r>
          </w:p>
          <w:p w14:paraId="23C8DBAE" w14:textId="77777777" w:rsidR="005831EE" w:rsidRPr="006E0C59" w:rsidRDefault="005831EE" w:rsidP="005831EE">
            <w:pPr>
              <w:pStyle w:val="subtitleblue"/>
              <w:numPr>
                <w:ilvl w:val="0"/>
                <w:numId w:val="6"/>
              </w:numPr>
              <w:tabs>
                <w:tab w:val="left" w:pos="-1413"/>
              </w:tabs>
              <w:spacing w:before="60"/>
              <w:ind w:left="851" w:hanging="283"/>
              <w:rPr>
                <w:color w:val="auto"/>
                <w:sz w:val="19"/>
                <w:szCs w:val="19"/>
              </w:rPr>
            </w:pPr>
            <w:r>
              <w:rPr>
                <w:color w:val="auto"/>
                <w:sz w:val="19"/>
              </w:rPr>
              <w:t xml:space="preserve"> to connect electrical and logic circuits,</w:t>
            </w:r>
          </w:p>
          <w:p w14:paraId="618DF710" w14:textId="77777777" w:rsidR="002C0A40" w:rsidRPr="005831EE" w:rsidRDefault="005831EE" w:rsidP="005831EE">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observe the safety standards for technical equipment when designing structural nodes.</w:t>
            </w:r>
          </w:p>
          <w:p w14:paraId="6617B09A" w14:textId="77777777" w:rsidR="005831EE" w:rsidRDefault="005831EE" w:rsidP="005831EE">
            <w:pPr>
              <w:pStyle w:val="subtitleblue"/>
              <w:tabs>
                <w:tab w:val="clear" w:pos="454"/>
                <w:tab w:val="left" w:pos="-1413"/>
              </w:tabs>
              <w:spacing w:before="60"/>
              <w:jc w:val="both"/>
              <w:rPr>
                <w:color w:val="auto"/>
                <w:sz w:val="19"/>
              </w:rPr>
            </w:pPr>
          </w:p>
          <w:p w14:paraId="7EAF55F7" w14:textId="1E4C0991" w:rsidR="005831EE" w:rsidRPr="005831EE" w:rsidRDefault="005831EE" w:rsidP="005831EE">
            <w:pPr>
              <w:pStyle w:val="subtitleblue"/>
              <w:tabs>
                <w:tab w:val="clear" w:pos="454"/>
                <w:tab w:val="left" w:pos="-1413"/>
              </w:tabs>
              <w:spacing w:before="60"/>
              <w:jc w:val="both"/>
              <w:rPr>
                <w:color w:val="auto"/>
                <w:sz w:val="19"/>
                <w:szCs w:val="19"/>
              </w:rPr>
            </w:pP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110662"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268AA43C" w:rsidR="00D01237" w:rsidRPr="00D01237" w:rsidRDefault="005831EE" w:rsidP="00557286">
            <w:pPr>
              <w:pStyle w:val="Maintext"/>
              <w:tabs>
                <w:tab w:val="left" w:pos="-988"/>
              </w:tabs>
              <w:spacing w:before="60" w:after="60"/>
              <w:ind w:right="87"/>
              <w:jc w:val="both"/>
              <w:rPr>
                <w:color w:val="auto"/>
                <w:sz w:val="19"/>
                <w:szCs w:val="19"/>
              </w:rPr>
            </w:pPr>
            <w:r w:rsidRPr="005831EE">
              <w:rPr>
                <w:color w:val="auto"/>
                <w:sz w:val="19"/>
              </w:rPr>
              <w:t>Graduates find work as laboratory technicians, supervisors, operations technicians, technical and economic workers in biochemical and pharmaceutical industry and related services, in research. Examples of possible job positions: laboratory technician – biochemist, machine operator in biochemical production, pharmaceutical laboratory technician in drug preparation technology, machine operator in pharmaceutical production.</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110662"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240022742"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110662"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240022742"/>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7615232"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0B9AFE1E"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QF/EQF 4</w:t>
            </w:r>
          </w:p>
          <w:p w14:paraId="54136FFB" w14:textId="77777777"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2830EB15" w14:textId="77777777" w:rsidR="005831EE" w:rsidRPr="005831EE" w:rsidRDefault="005831EE" w:rsidP="005831EE">
            <w:pPr>
              <w:pStyle w:val="Maintext"/>
              <w:tabs>
                <w:tab w:val="left" w:pos="-988"/>
              </w:tabs>
              <w:ind w:left="284" w:right="85"/>
              <w:rPr>
                <w:color w:val="auto"/>
                <w:sz w:val="19"/>
              </w:rPr>
            </w:pPr>
            <w:r w:rsidRPr="005831EE">
              <w:rPr>
                <w:color w:val="auto"/>
                <w:sz w:val="19"/>
              </w:rPr>
              <w:t>Higher vocational education SKQF/EQF 5, ISCED 554</w:t>
            </w:r>
          </w:p>
          <w:p w14:paraId="77B75CF7" w14:textId="77777777" w:rsidR="005831EE" w:rsidRPr="005831EE" w:rsidRDefault="005831EE" w:rsidP="005831EE">
            <w:pPr>
              <w:pStyle w:val="Maintext"/>
              <w:tabs>
                <w:tab w:val="left" w:pos="-988"/>
              </w:tabs>
              <w:ind w:left="284" w:right="85"/>
              <w:rPr>
                <w:color w:val="auto"/>
                <w:sz w:val="19"/>
              </w:rPr>
            </w:pPr>
            <w:r w:rsidRPr="005831EE">
              <w:rPr>
                <w:color w:val="auto"/>
                <w:sz w:val="19"/>
              </w:rPr>
              <w:t>University, 1st degree, SKQF/EQF 6, ISCED 655, 645, 665</w:t>
            </w:r>
          </w:p>
          <w:p w14:paraId="75FFC8D3" w14:textId="507675DA" w:rsidR="00646EBE" w:rsidRPr="0083124D" w:rsidRDefault="005831EE" w:rsidP="005831EE">
            <w:pPr>
              <w:pStyle w:val="Maintext"/>
              <w:tabs>
                <w:tab w:val="left" w:pos="-988"/>
              </w:tabs>
              <w:ind w:left="284" w:right="85"/>
              <w:rPr>
                <w:color w:val="FF0000"/>
                <w:sz w:val="19"/>
                <w:szCs w:val="19"/>
              </w:rPr>
            </w:pPr>
            <w:r w:rsidRPr="005831EE">
              <w:rPr>
                <w:color w:val="auto"/>
                <w:sz w:val="19"/>
              </w:rPr>
              <w:t>University, 2nd degree – continuous programs SKQF/EQF 7, ISCED 766</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D0764D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253C7">
              <w:rPr>
                <w:sz w:val="19"/>
              </w:rPr>
              <w:t>four-year</w:t>
            </w:r>
            <w:r>
              <w:rPr>
                <w:sz w:val="19"/>
              </w:rPr>
              <w:t xml:space="preserve"> training program in the given field of study by </w:t>
            </w:r>
            <w:r w:rsidR="00110662">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110662"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0549E156" w14:textId="77777777" w:rsidR="00570DB6" w:rsidRPr="00EA57A7" w:rsidRDefault="00FA4EE1"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lower secondary education, ISCED 244</w:t>
            </w:r>
          </w:p>
          <w:p w14:paraId="7E564807" w14:textId="77777777" w:rsidR="00FA4EE1" w:rsidRPr="0083124D" w:rsidRDefault="00FA4EE1"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110662"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72D719D9" w:rsidR="00AE63B0" w:rsidRPr="0083124D" w:rsidRDefault="00A70EEE" w:rsidP="00557286">
            <w:pPr>
              <w:pStyle w:val="subtitleblue"/>
              <w:tabs>
                <w:tab w:val="clear" w:pos="340"/>
                <w:tab w:val="clear" w:pos="454"/>
                <w:tab w:val="right" w:pos="-1271"/>
              </w:tabs>
              <w:spacing w:before="120"/>
              <w:rPr>
                <w:sz w:val="20"/>
              </w:rPr>
            </w:pPr>
            <w:r>
              <w:rPr>
                <w:sz w:val="20"/>
              </w:rPr>
              <w:lastRenderedPageBreak/>
              <w:t xml:space="preserve">   National Europass </w:t>
            </w:r>
            <w:r w:rsidR="003253C7">
              <w:rPr>
                <w:sz w:val="20"/>
              </w:rPr>
              <w:t>C</w:t>
            </w:r>
            <w:r>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141CC53C" w:rsidR="002C7C08" w:rsidRPr="0083124D" w:rsidRDefault="00872E58" w:rsidP="00557286">
            <w:pPr>
              <w:pStyle w:val="Maintext"/>
              <w:tabs>
                <w:tab w:val="clear" w:pos="454"/>
                <w:tab w:val="left" w:pos="-988"/>
              </w:tabs>
              <w:spacing w:before="60" w:after="60" w:line="240" w:lineRule="auto"/>
              <w:ind w:left="185" w:right="85"/>
              <w:jc w:val="both"/>
              <w:rPr>
                <w:noProof/>
                <w:color w:val="auto"/>
              </w:rPr>
            </w:pPr>
            <w:r>
              <w:rPr>
                <w:noProof/>
              </w:rPr>
              <w:pict w14:anchorId="4D4AB07B">
                <v:shape id="_x0000_s1034" type="#_x0000_t75" style="position:absolute;left:0;text-align:left;margin-left:320.45pt;margin-top:11.4pt;width:102.6pt;height:98.4pt;z-index:9;mso-position-horizontal-relative:text;mso-position-vertical-relative:text;mso-width-relative:page;mso-height-relative:page">
                  <v:imagedata r:id="rId11" o:title="podpis_riaditela"/>
                </v:shape>
              </w:pict>
            </w:r>
            <w:r>
              <w:rPr>
                <w:noProof/>
              </w:rPr>
              <w:pict w14:anchorId="6DA14D13">
                <v:shape id="_x0000_s1033" type="#_x0000_t75" style="position:absolute;left:0;text-align:left;margin-left:187.25pt;margin-top:7.65pt;width:124.8pt;height:98.4pt;z-index:8;mso-position-horizontal-relative:text;mso-position-vertical-relative:text;mso-width-relative:page;mso-height-relative:page">
                  <v:imagedata r:id="rId12" o:title="pečiatka upravená"/>
                </v:shape>
              </w:pict>
            </w:r>
            <w:r w:rsidR="002C7C08">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05779F64" w:rsidR="00EA57A7" w:rsidRPr="0083124D" w:rsidRDefault="00110662"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2A0EC809" w:rsidR="00AC6C74" w:rsidRPr="0083124D" w:rsidRDefault="00110662"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EE8C6" w14:textId="77777777" w:rsidR="00110662" w:rsidRDefault="00110662" w:rsidP="009565F2">
      <w:r>
        <w:separator/>
      </w:r>
    </w:p>
  </w:endnote>
  <w:endnote w:type="continuationSeparator" w:id="0">
    <w:p w14:paraId="6C9CE0D9" w14:textId="77777777" w:rsidR="00110662" w:rsidRDefault="00110662"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04D9901"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872E58">
      <w:rPr>
        <w:noProof/>
        <w:sz w:val="16"/>
      </w:rPr>
      <w:t>2</w:t>
    </w:r>
    <w:r w:rsidR="007F4792" w:rsidRPr="005834E7">
      <w:rPr>
        <w:sz w:val="16"/>
      </w:rPr>
      <w:fldChar w:fldCharType="end"/>
    </w:r>
    <w:r>
      <w:rPr>
        <w:sz w:val="16"/>
      </w:rPr>
      <w:t>/</w:t>
    </w:r>
    <w:r w:rsidR="005831EE">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DA69B7E"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w:t>
    </w:r>
    <w:r w:rsidR="005831EE">
      <w:rPr>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201ED" w14:textId="77777777" w:rsidR="00110662" w:rsidRPr="007A4572" w:rsidRDefault="00110662" w:rsidP="009565F2">
      <w:pPr>
        <w:rPr>
          <w:color w:val="FFFFFF"/>
        </w:rPr>
      </w:pPr>
    </w:p>
  </w:footnote>
  <w:footnote w:type="continuationSeparator" w:id="0">
    <w:p w14:paraId="0CB2AFB3" w14:textId="77777777" w:rsidR="00110662" w:rsidRDefault="00110662"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110662"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110662"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FGv/JKeyf8sspOlcPsEemdgytjttgWDMGGG8/m+An0m9b+kRbkAi+7ya+mm6X8Wro98qGcMutq4AZxL3f2XLgg==" w:salt="q0zAFT4xxxBjIWFcVqdZ1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0662"/>
    <w:rsid w:val="00117EA1"/>
    <w:rsid w:val="00117ED3"/>
    <w:rsid w:val="00127EA2"/>
    <w:rsid w:val="00136CA3"/>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1EE"/>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2E58"/>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14E"/>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1CE"/>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E044-8823-4870-A375-0A9B8AAB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20</Words>
  <Characters>4674</Characters>
  <Application>Microsoft Office Word</Application>
  <DocSecurity>8</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484</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8</cp:revision>
  <cp:lastPrinted>2021-01-18T14:10:00Z</cp:lastPrinted>
  <dcterms:created xsi:type="dcterms:W3CDTF">2020-12-07T13:43:00Z</dcterms:created>
  <dcterms:modified xsi:type="dcterms:W3CDTF">2021-01-18T14:10:00Z</dcterms:modified>
</cp:coreProperties>
</file>